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71" w:rsidRDefault="007D5171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4536"/>
        <w:gridCol w:w="141"/>
        <w:gridCol w:w="2339"/>
      </w:tblGrid>
      <w:tr w:rsidR="008D7E89" w:rsidRPr="00116E83" w:rsidTr="0097688A">
        <w:tc>
          <w:tcPr>
            <w:tcW w:w="326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ОФЕСОР</w:t>
            </w:r>
          </w:p>
        </w:tc>
        <w:tc>
          <w:tcPr>
            <w:tcW w:w="4111" w:type="dxa"/>
          </w:tcPr>
          <w:p w:rsidR="008D7E89" w:rsidRPr="00116E83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</w:rPr>
              <w:t>ПРЕДМЕТ</w:t>
            </w:r>
          </w:p>
        </w:tc>
        <w:tc>
          <w:tcPr>
            <w:tcW w:w="7016" w:type="dxa"/>
            <w:gridSpan w:val="3"/>
          </w:tcPr>
          <w:p w:rsidR="008D7E89" w:rsidRPr="00116E83" w:rsidRDefault="008D7E89" w:rsidP="008D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E83">
              <w:rPr>
                <w:rFonts w:ascii="Times New Roman" w:hAnsi="Times New Roman" w:cs="Times New Roman"/>
                <w:b/>
                <w:color w:val="FF0000"/>
                <w:lang w:val="sr-Cyrl-RS"/>
              </w:rPr>
              <w:t>ТЕРМИН</w:t>
            </w:r>
          </w:p>
        </w:tc>
      </w:tr>
      <w:tr w:rsidR="005B4DB0" w:rsidRPr="004B14A5" w:rsidTr="009747A6">
        <w:tc>
          <w:tcPr>
            <w:tcW w:w="3261" w:type="dxa"/>
          </w:tcPr>
          <w:p w:rsidR="005B4DB0" w:rsidRPr="004B14A5" w:rsidRDefault="005B4DB0" w:rsidP="003104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111" w:type="dxa"/>
          </w:tcPr>
          <w:p w:rsidR="005B4DB0" w:rsidRPr="004B14A5" w:rsidRDefault="005B4DB0" w:rsidP="003104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нумеричке анализе</w:t>
            </w:r>
          </w:p>
        </w:tc>
        <w:tc>
          <w:tcPr>
            <w:tcW w:w="4536" w:type="dxa"/>
          </w:tcPr>
          <w:p w:rsidR="005B4DB0" w:rsidRPr="004B14A5" w:rsidRDefault="005B4DB0" w:rsidP="003104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4B14A5" w:rsidRDefault="005B4DB0" w:rsidP="003104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4B14A5" w:rsidTr="009747A6">
        <w:tc>
          <w:tcPr>
            <w:tcW w:w="3261" w:type="dxa"/>
          </w:tcPr>
          <w:p w:rsidR="005B4DB0" w:rsidRPr="004B14A5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Бобан Маринковић</w:t>
            </w:r>
          </w:p>
        </w:tc>
        <w:tc>
          <w:tcPr>
            <w:tcW w:w="4111" w:type="dxa"/>
          </w:tcPr>
          <w:p w:rsidR="005B4DB0" w:rsidRPr="004B14A5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Одабрана поглавља математичке анализе</w:t>
            </w:r>
          </w:p>
        </w:tc>
        <w:tc>
          <w:tcPr>
            <w:tcW w:w="4536" w:type="dxa"/>
          </w:tcPr>
          <w:p w:rsidR="005B4DB0" w:rsidRPr="004B14A5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4B14A5" w:rsidRDefault="005B4DB0" w:rsidP="00734A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4B14A5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4B14A5">
              <w:rPr>
                <w:rFonts w:ascii="Times New Roman" w:hAnsi="Times New Roman" w:cs="Times New Roman"/>
                <w:b/>
                <w:lang w:val="sr-Cyrl-RS"/>
              </w:rPr>
              <w:t>на Зекић</w:t>
            </w:r>
          </w:p>
        </w:tc>
        <w:tc>
          <w:tcPr>
            <w:tcW w:w="4111" w:type="dxa"/>
          </w:tcPr>
          <w:p w:rsidR="005B4DB0" w:rsidRPr="004B14A5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4B14A5">
              <w:rPr>
                <w:rFonts w:ascii="Times New Roman" w:hAnsi="Times New Roman" w:cs="Times New Roman"/>
                <w:b/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4536" w:type="dxa"/>
          </w:tcPr>
          <w:p w:rsidR="005B4DB0" w:rsidRPr="004B14A5" w:rsidRDefault="005B4DB0" w:rsidP="000C6C0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015131" w:rsidRDefault="005B4DB0" w:rsidP="00734AB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97688A" w:rsidRPr="00116E83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4111" w:type="dxa"/>
          </w:tcPr>
          <w:p w:rsidR="005B4DB0" w:rsidRPr="00116E83" w:rsidRDefault="005B4DB0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536" w:type="dxa"/>
          </w:tcPr>
          <w:p w:rsidR="0097688A" w:rsidRPr="009747A6" w:rsidRDefault="0097688A" w:rsidP="00F47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од 10 до 12 часова,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</w:p>
          <w:p w:rsidR="005B4DB0" w:rsidRPr="009747A6" w:rsidRDefault="00F4785F" w:rsidP="006C09D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етвртак од 12 до 14 часова,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ВА</w:t>
            </w:r>
          </w:p>
        </w:tc>
        <w:tc>
          <w:tcPr>
            <w:tcW w:w="2480" w:type="dxa"/>
            <w:gridSpan w:val="2"/>
          </w:tcPr>
          <w:p w:rsidR="005B4DB0" w:rsidRPr="009747A6" w:rsidRDefault="0097688A" w:rsidP="0097688A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9747A6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D6661E" w:rsidRPr="00116E83" w:rsidTr="009747A6">
        <w:tc>
          <w:tcPr>
            <w:tcW w:w="326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11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Контрола квалитета у ФИ</w:t>
            </w:r>
          </w:p>
        </w:tc>
        <w:tc>
          <w:tcPr>
            <w:tcW w:w="4536" w:type="dxa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 248</w:t>
            </w:r>
          </w:p>
        </w:tc>
        <w:tc>
          <w:tcPr>
            <w:tcW w:w="2480" w:type="dxa"/>
            <w:gridSpan w:val="2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D6661E" w:rsidRPr="00116E83" w:rsidTr="009747A6">
        <w:tc>
          <w:tcPr>
            <w:tcW w:w="326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Александра Перић Грујић</w:t>
            </w:r>
          </w:p>
        </w:tc>
        <w:tc>
          <w:tcPr>
            <w:tcW w:w="411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536" w:type="dxa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у 12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ч 248 </w:t>
            </w:r>
          </w:p>
        </w:tc>
        <w:tc>
          <w:tcPr>
            <w:tcW w:w="2480" w:type="dxa"/>
            <w:gridSpan w:val="2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11.2020.</w:t>
            </w:r>
          </w:p>
        </w:tc>
      </w:tr>
      <w:tr w:rsidR="005B4DB0" w:rsidRPr="00761250" w:rsidTr="009747A6">
        <w:tc>
          <w:tcPr>
            <w:tcW w:w="3261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111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536" w:type="dxa"/>
          </w:tcPr>
          <w:p w:rsidR="005B4DB0" w:rsidRPr="009747A6" w:rsidRDefault="00367998" w:rsidP="006255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2 до 14 часова, МА</w:t>
            </w:r>
          </w:p>
        </w:tc>
        <w:tc>
          <w:tcPr>
            <w:tcW w:w="2480" w:type="dxa"/>
            <w:gridSpan w:val="2"/>
          </w:tcPr>
          <w:p w:rsidR="005B4DB0" w:rsidRPr="009747A6" w:rsidRDefault="00367998" w:rsidP="001F5D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6B52BF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.11.2020.</w:t>
            </w: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4111" w:type="dxa"/>
          </w:tcPr>
          <w:p w:rsidR="005B4DB0" w:rsidRPr="0076125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61250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536" w:type="dxa"/>
          </w:tcPr>
          <w:p w:rsidR="005B4DB0" w:rsidRPr="009747A6" w:rsidRDefault="00367998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2 до 14 часова</w:t>
            </w:r>
            <w:r w:rsidR="00F4785F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="00F4785F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</w:t>
            </w:r>
          </w:p>
          <w:p w:rsidR="00761250" w:rsidRPr="009747A6" w:rsidRDefault="00761250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9747A6" w:rsidRDefault="00367998" w:rsidP="001F5D9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чев од </w:t>
            </w:r>
            <w:r w:rsidR="006B52BF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11.2020.</w:t>
            </w: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Pr="009F7BA5" w:rsidRDefault="005B4DB0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111" w:type="dxa"/>
          </w:tcPr>
          <w:p w:rsidR="005B4DB0" w:rsidRPr="009F7BA5" w:rsidRDefault="005B4DB0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536" w:type="dxa"/>
          </w:tcPr>
          <w:p w:rsidR="005B4DB0" w:rsidRPr="009747A6" w:rsidRDefault="00F52B8D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недељак од 13 </w:t>
            </w:r>
            <w:r w:rsidR="001F5D92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5 часова</w:t>
            </w:r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online</w:t>
            </w:r>
          </w:p>
        </w:tc>
        <w:tc>
          <w:tcPr>
            <w:tcW w:w="2480" w:type="dxa"/>
            <w:gridSpan w:val="2"/>
          </w:tcPr>
          <w:p w:rsidR="005B4DB0" w:rsidRPr="009747A6" w:rsidRDefault="001F5D92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02.11.2020.</w:t>
            </w:r>
          </w:p>
        </w:tc>
      </w:tr>
      <w:tr w:rsidR="001F5D92" w:rsidRPr="00116E83" w:rsidTr="009747A6">
        <w:trPr>
          <w:trHeight w:val="351"/>
        </w:trPr>
        <w:tc>
          <w:tcPr>
            <w:tcW w:w="3261" w:type="dxa"/>
          </w:tcPr>
          <w:p w:rsidR="001F5D92" w:rsidRPr="009F7BA5" w:rsidRDefault="001F5D9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111" w:type="dxa"/>
          </w:tcPr>
          <w:p w:rsidR="001F5D92" w:rsidRPr="009F7BA5" w:rsidRDefault="001F5D9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536" w:type="dxa"/>
          </w:tcPr>
          <w:p w:rsidR="001F5D92" w:rsidRPr="009747A6" w:rsidRDefault="001F5D92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1 до 14 часова</w:t>
            </w:r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online</w:t>
            </w:r>
          </w:p>
        </w:tc>
        <w:tc>
          <w:tcPr>
            <w:tcW w:w="2480" w:type="dxa"/>
            <w:gridSpan w:val="2"/>
          </w:tcPr>
          <w:p w:rsidR="001F5D92" w:rsidRPr="009747A6" w:rsidRDefault="007A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1.2020.</w:t>
            </w:r>
          </w:p>
        </w:tc>
      </w:tr>
      <w:tr w:rsidR="001F5D92" w:rsidRPr="00116E83" w:rsidTr="009747A6">
        <w:trPr>
          <w:trHeight w:val="351"/>
        </w:trPr>
        <w:tc>
          <w:tcPr>
            <w:tcW w:w="3261" w:type="dxa"/>
          </w:tcPr>
          <w:p w:rsidR="001F5D92" w:rsidRPr="009F7BA5" w:rsidRDefault="001F5D9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4111" w:type="dxa"/>
          </w:tcPr>
          <w:p w:rsidR="001F5D92" w:rsidRPr="009F7BA5" w:rsidRDefault="001F5D92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F7BA5">
              <w:rPr>
                <w:rFonts w:ascii="Times New Roman" w:hAnsi="Times New Roman" w:cs="Times New Roman"/>
                <w:b/>
                <w:lang w:val="sr-Cyrl-RS"/>
              </w:rPr>
              <w:t>Микробиолошка аналитика</w:t>
            </w:r>
          </w:p>
        </w:tc>
        <w:tc>
          <w:tcPr>
            <w:tcW w:w="4536" w:type="dxa"/>
          </w:tcPr>
          <w:p w:rsidR="001F5D92" w:rsidRPr="009747A6" w:rsidRDefault="001F5D92" w:rsidP="0097688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4 до 16 часова</w:t>
            </w:r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лаб.</w:t>
            </w:r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97688A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ИБ</w:t>
            </w:r>
          </w:p>
        </w:tc>
        <w:tc>
          <w:tcPr>
            <w:tcW w:w="2480" w:type="dxa"/>
            <w:gridSpan w:val="2"/>
          </w:tcPr>
          <w:p w:rsidR="001F5D92" w:rsidRPr="009747A6" w:rsidRDefault="007A6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="009747A6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F621E0"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03.11.2020</w:t>
            </w:r>
          </w:p>
        </w:tc>
      </w:tr>
      <w:tr w:rsidR="00961676" w:rsidRPr="00961676" w:rsidTr="009747A6">
        <w:trPr>
          <w:trHeight w:val="351"/>
        </w:trPr>
        <w:tc>
          <w:tcPr>
            <w:tcW w:w="3261" w:type="dxa"/>
          </w:tcPr>
          <w:p w:rsidR="00961676" w:rsidRPr="00961676" w:rsidRDefault="00961676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Татјана</w:t>
            </w:r>
            <w:proofErr w:type="spellEnd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Ђуркић</w:t>
            </w:r>
            <w:proofErr w:type="spellEnd"/>
          </w:p>
        </w:tc>
        <w:tc>
          <w:tcPr>
            <w:tcW w:w="4111" w:type="dxa"/>
          </w:tcPr>
          <w:p w:rsidR="00961676" w:rsidRPr="00961676" w:rsidRDefault="00961676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Загађујуће</w:t>
            </w:r>
            <w:proofErr w:type="spellEnd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е</w:t>
            </w:r>
            <w:proofErr w:type="spellEnd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61676">
              <w:rPr>
                <w:rFonts w:ascii="Times New Roman" w:hAnsi="Times New Roman" w:cs="Times New Roman"/>
                <w:b/>
                <w:sz w:val="24"/>
                <w:szCs w:val="24"/>
              </w:rPr>
              <w:t>намирницама</w:t>
            </w:r>
            <w:proofErr w:type="spellEnd"/>
          </w:p>
        </w:tc>
        <w:tc>
          <w:tcPr>
            <w:tcW w:w="4536" w:type="dxa"/>
          </w:tcPr>
          <w:p w:rsidR="00961676" w:rsidRPr="009747A6" w:rsidRDefault="00961676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2480" w:type="dxa"/>
            <w:gridSpan w:val="2"/>
          </w:tcPr>
          <w:p w:rsidR="00961676" w:rsidRPr="009747A6" w:rsidRDefault="00961676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47A6" w:rsidRPr="009747A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9747A6">
              <w:rPr>
                <w:rFonts w:ascii="Times New Roman" w:hAnsi="Times New Roman" w:cs="Times New Roman"/>
                <w:b/>
                <w:sz w:val="24"/>
                <w:szCs w:val="24"/>
              </w:rPr>
              <w:t>5.11.2020.</w:t>
            </w: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Pr="009F7BA5" w:rsidRDefault="005B4DB0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ајилић</w:t>
            </w:r>
          </w:p>
        </w:tc>
        <w:tc>
          <w:tcPr>
            <w:tcW w:w="4111" w:type="dxa"/>
          </w:tcPr>
          <w:p w:rsidR="005B4DB0" w:rsidRPr="009F7BA5" w:rsidRDefault="005B4DB0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536" w:type="dxa"/>
          </w:tcPr>
          <w:p w:rsidR="005B4DB0" w:rsidRPr="009747A6" w:rsidRDefault="005B4DB0" w:rsidP="00BC36E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9747A6" w:rsidRDefault="005B4DB0" w:rsidP="00493C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ка Рајић</w:t>
            </w:r>
          </w:p>
        </w:tc>
        <w:tc>
          <w:tcPr>
            <w:tcW w:w="4111" w:type="dxa"/>
          </w:tcPr>
          <w:p w:rsidR="005B4DB0" w:rsidRPr="00116E83" w:rsidRDefault="005B4DB0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а животне средине</w:t>
            </w:r>
          </w:p>
        </w:tc>
        <w:tc>
          <w:tcPr>
            <w:tcW w:w="4536" w:type="dxa"/>
          </w:tcPr>
          <w:p w:rsidR="005B4DB0" w:rsidRPr="009747A6" w:rsidRDefault="005B4DB0" w:rsidP="00F4750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9747A6" w:rsidRDefault="005B4DB0" w:rsidP="00F4750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  <w:p w:rsidR="005B4DB0" w:rsidRPr="0004431E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4111" w:type="dxa"/>
          </w:tcPr>
          <w:p w:rsidR="005B4DB0" w:rsidRPr="0004431E" w:rsidRDefault="005B4DB0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536" w:type="dxa"/>
          </w:tcPr>
          <w:p w:rsidR="005B4DB0" w:rsidRPr="009747A6" w:rsidRDefault="005B4DB0" w:rsidP="006255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9747A6" w:rsidRDefault="005B4DB0" w:rsidP="00734AB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6661E" w:rsidRPr="00116E83" w:rsidTr="009747A6">
        <w:tc>
          <w:tcPr>
            <w:tcW w:w="326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111" w:type="dxa"/>
          </w:tcPr>
          <w:p w:rsidR="00D6661E" w:rsidRPr="00116E83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исано отпуштање</w:t>
            </w:r>
          </w:p>
        </w:tc>
        <w:tc>
          <w:tcPr>
            <w:tcW w:w="4536" w:type="dxa"/>
          </w:tcPr>
          <w:p w:rsidR="00D6661E" w:rsidRPr="009747A6" w:rsidRDefault="00D6661E" w:rsidP="00877FC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6661E" w:rsidRPr="00116E83" w:rsidTr="009747A6">
        <w:tc>
          <w:tcPr>
            <w:tcW w:w="3261" w:type="dxa"/>
          </w:tcPr>
          <w:p w:rsidR="00D6661E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BA1">
              <w:rPr>
                <w:rFonts w:ascii="Times New Roman" w:hAnsi="Times New Roman" w:cs="Times New Roman"/>
                <w:b/>
                <w:lang w:val="sr-Cyrl-RS"/>
              </w:rPr>
              <w:t>Рада Пјановић</w:t>
            </w:r>
          </w:p>
        </w:tc>
        <w:tc>
          <w:tcPr>
            <w:tcW w:w="4111" w:type="dxa"/>
          </w:tcPr>
          <w:p w:rsidR="00D6661E" w:rsidRDefault="00D6661E" w:rsidP="00276BC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реактори</w:t>
            </w:r>
          </w:p>
        </w:tc>
        <w:tc>
          <w:tcPr>
            <w:tcW w:w="4536" w:type="dxa"/>
          </w:tcPr>
          <w:p w:rsidR="00D6661E" w:rsidRPr="009747A6" w:rsidRDefault="00D6661E" w:rsidP="00877FC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D6661E" w:rsidRPr="009747A6" w:rsidRDefault="00D6661E" w:rsidP="00276BC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4111" w:type="dxa"/>
          </w:tcPr>
          <w:p w:rsidR="005B4DB0" w:rsidRPr="00116E83" w:rsidRDefault="005B4DB0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536" w:type="dxa"/>
          </w:tcPr>
          <w:p w:rsidR="005B4DB0" w:rsidRPr="00116E83" w:rsidRDefault="005B4DB0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DA5D0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0D640E" w:rsidRDefault="005B4DB0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4111" w:type="dxa"/>
          </w:tcPr>
          <w:p w:rsidR="005B4DB0" w:rsidRPr="00116E83" w:rsidRDefault="005B4DB0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536" w:type="dxa"/>
          </w:tcPr>
          <w:p w:rsidR="005B4DB0" w:rsidRPr="005B7EFC" w:rsidRDefault="005B4DB0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4A76FD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ејан Безбрадица</w:t>
            </w:r>
          </w:p>
        </w:tc>
        <w:tc>
          <w:tcPr>
            <w:tcW w:w="4111" w:type="dxa"/>
          </w:tcPr>
          <w:p w:rsidR="005B4DB0" w:rsidRPr="00116E83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е биоаналитичке технике</w:t>
            </w:r>
          </w:p>
        </w:tc>
        <w:tc>
          <w:tcPr>
            <w:tcW w:w="4536" w:type="dxa"/>
          </w:tcPr>
          <w:p w:rsidR="005B4DB0" w:rsidRPr="00CC47DD" w:rsidRDefault="005B4DB0" w:rsidP="00CC47DD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0" w:type="dxa"/>
            <w:gridSpan w:val="2"/>
          </w:tcPr>
          <w:p w:rsidR="005B4DB0" w:rsidRPr="00CC47DD" w:rsidRDefault="005B4DB0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11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кробиологија хране</w:t>
            </w:r>
          </w:p>
        </w:tc>
        <w:tc>
          <w:tcPr>
            <w:tcW w:w="4536" w:type="dxa"/>
          </w:tcPr>
          <w:p w:rsidR="005B4DB0" w:rsidRPr="005513FC" w:rsidRDefault="005B4DB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ја Вукашиновић Секулић</w:t>
            </w:r>
          </w:p>
        </w:tc>
        <w:tc>
          <w:tcPr>
            <w:tcW w:w="411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536" w:type="dxa"/>
          </w:tcPr>
          <w:p w:rsidR="005B4DB0" w:rsidRPr="00116E83" w:rsidRDefault="005B4DB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лена Жужа</w:t>
            </w:r>
          </w:p>
        </w:tc>
        <w:tc>
          <w:tcPr>
            <w:tcW w:w="4111" w:type="dxa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аковања хране</w:t>
            </w:r>
          </w:p>
        </w:tc>
        <w:tc>
          <w:tcPr>
            <w:tcW w:w="4536" w:type="dxa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Татјана Волков Хусовић</w:t>
            </w:r>
          </w:p>
        </w:tc>
        <w:tc>
          <w:tcPr>
            <w:tcW w:w="411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536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11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536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4111" w:type="dxa"/>
          </w:tcPr>
          <w:p w:rsidR="005B4DB0" w:rsidRPr="00BD04A9" w:rsidRDefault="005B4DB0" w:rsidP="00DF41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тростални материјали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својства и примена</w:t>
            </w:r>
          </w:p>
        </w:tc>
        <w:tc>
          <w:tcPr>
            <w:tcW w:w="4536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D95BCE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11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таболичко и генетичко инжењерство</w:t>
            </w:r>
          </w:p>
        </w:tc>
        <w:tc>
          <w:tcPr>
            <w:tcW w:w="4536" w:type="dxa"/>
          </w:tcPr>
          <w:p w:rsidR="005B4DB0" w:rsidRDefault="005B4DB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B00350" w:rsidRDefault="005B4DB0" w:rsidP="000F146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D95BCE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11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Фармацеутска биотехнологија</w:t>
            </w:r>
          </w:p>
        </w:tc>
        <w:tc>
          <w:tcPr>
            <w:tcW w:w="4536" w:type="dxa"/>
          </w:tcPr>
          <w:p w:rsidR="005B4DB0" w:rsidRDefault="005B4DB0" w:rsidP="0080037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D95BCE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D95BCE">
              <w:rPr>
                <w:rFonts w:ascii="Times New Roman" w:hAnsi="Times New Roman" w:cs="Times New Roman"/>
                <w:b/>
                <w:lang w:val="sr-Cyrl-RS"/>
              </w:rPr>
              <w:t>Љиљана Мојовић</w:t>
            </w:r>
          </w:p>
        </w:tc>
        <w:tc>
          <w:tcPr>
            <w:tcW w:w="4111" w:type="dxa"/>
          </w:tcPr>
          <w:p w:rsidR="005B4DB0" w:rsidRDefault="005B4DB0" w:rsidP="00EE4DE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536" w:type="dxa"/>
          </w:tcPr>
          <w:p w:rsidR="005B4DB0" w:rsidRPr="009F31C3" w:rsidRDefault="005B4DB0" w:rsidP="0069452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01FC0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4111" w:type="dxa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536" w:type="dxa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7D7572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4111" w:type="dxa"/>
          </w:tcPr>
          <w:p w:rsidR="005B4DB0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536" w:type="dxa"/>
          </w:tcPr>
          <w:p w:rsidR="005B4DB0" w:rsidRPr="00116E83" w:rsidRDefault="005B4DB0" w:rsidP="007D75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4111" w:type="dxa"/>
          </w:tcPr>
          <w:p w:rsidR="005B4DB0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536" w:type="dxa"/>
          </w:tcPr>
          <w:p w:rsidR="005B4DB0" w:rsidRDefault="005B4DB0" w:rsidP="007D75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7D7572" w:rsidRDefault="005B4DB0" w:rsidP="00864F8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11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4536" w:type="dxa"/>
          </w:tcPr>
          <w:p w:rsidR="005B4DB0" w:rsidRPr="00B054BF" w:rsidRDefault="005B4DB0" w:rsidP="00B054BF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0" w:type="dxa"/>
            <w:gridSpan w:val="2"/>
          </w:tcPr>
          <w:p w:rsidR="005B4DB0" w:rsidRPr="00B054BF" w:rsidRDefault="005B4DB0" w:rsidP="00DF41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411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16E83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536" w:type="dxa"/>
          </w:tcPr>
          <w:p w:rsidR="005B4DB0" w:rsidRPr="00B054BF" w:rsidRDefault="005B4DB0" w:rsidP="00FA7B21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0" w:type="dxa"/>
            <w:gridSpan w:val="2"/>
          </w:tcPr>
          <w:p w:rsidR="005B4DB0" w:rsidRPr="00B054BF" w:rsidRDefault="005B4DB0" w:rsidP="00DF41BA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5B4DB0" w:rsidRPr="00116E83" w:rsidTr="009747A6">
        <w:trPr>
          <w:trHeight w:val="351"/>
        </w:trPr>
        <w:tc>
          <w:tcPr>
            <w:tcW w:w="326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атјана Калуђеровић</w:t>
            </w:r>
          </w:p>
        </w:tc>
        <w:tc>
          <w:tcPr>
            <w:tcW w:w="4111" w:type="dxa"/>
          </w:tcPr>
          <w:p w:rsidR="005B4DB0" w:rsidRPr="00116E83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ишефазни системи</w:t>
            </w:r>
          </w:p>
        </w:tc>
        <w:tc>
          <w:tcPr>
            <w:tcW w:w="4536" w:type="dxa"/>
          </w:tcPr>
          <w:p w:rsidR="005B4DB0" w:rsidRPr="009C1045" w:rsidRDefault="005B4DB0" w:rsidP="00DF41B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4269E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4111" w:type="dxa"/>
          </w:tcPr>
          <w:p w:rsidR="005B4DB0" w:rsidRPr="00116E83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 процеса</w:t>
            </w:r>
          </w:p>
        </w:tc>
        <w:tc>
          <w:tcPr>
            <w:tcW w:w="4536" w:type="dxa"/>
          </w:tcPr>
          <w:p w:rsidR="005B4DB0" w:rsidRPr="004A5D68" w:rsidRDefault="005B4DB0" w:rsidP="00364EE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0" w:type="dxa"/>
            <w:gridSpan w:val="2"/>
          </w:tcPr>
          <w:p w:rsidR="005B4DB0" w:rsidRPr="004A5D68" w:rsidRDefault="005B4DB0" w:rsidP="00364EE3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5B4DB0" w:rsidRPr="00116E83" w:rsidTr="009747A6">
        <w:tc>
          <w:tcPr>
            <w:tcW w:w="3261" w:type="dxa"/>
          </w:tcPr>
          <w:p w:rsidR="005B4DB0" w:rsidRPr="00116E83" w:rsidRDefault="005B4DB0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111" w:type="dxa"/>
          </w:tcPr>
          <w:p w:rsidR="005B4DB0" w:rsidRPr="00116E83" w:rsidRDefault="005B4DB0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ониторинг животне средине</w:t>
            </w:r>
          </w:p>
        </w:tc>
        <w:tc>
          <w:tcPr>
            <w:tcW w:w="4536" w:type="dxa"/>
          </w:tcPr>
          <w:p w:rsidR="005B4DB0" w:rsidRPr="00116E83" w:rsidRDefault="005B4DB0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0" w:type="dxa"/>
            <w:gridSpan w:val="2"/>
          </w:tcPr>
          <w:p w:rsidR="005B4DB0" w:rsidRPr="00116E83" w:rsidRDefault="005B4DB0" w:rsidP="00670B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C4BC2">
              <w:rPr>
                <w:rFonts w:ascii="Times New Roman" w:hAnsi="Times New Roman" w:cs="Times New Roman"/>
                <w:b/>
                <w:lang w:val="sr-Cyrl-RS"/>
              </w:rPr>
              <w:t>Катарина Тривунац</w:t>
            </w:r>
          </w:p>
        </w:tc>
        <w:tc>
          <w:tcPr>
            <w:tcW w:w="4111" w:type="dxa"/>
          </w:tcPr>
          <w:p w:rsidR="005B4DB0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онтрола квалитета сировина и производа у ОХТ</w:t>
            </w:r>
          </w:p>
        </w:tc>
        <w:tc>
          <w:tcPr>
            <w:tcW w:w="7016" w:type="dxa"/>
            <w:gridSpan w:val="3"/>
          </w:tcPr>
          <w:p w:rsidR="005B4DB0" w:rsidRPr="00116E83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2C4BC2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Никола Никачевић </w:t>
            </w:r>
          </w:p>
        </w:tc>
        <w:tc>
          <w:tcPr>
            <w:tcW w:w="4111" w:type="dxa"/>
          </w:tcPr>
          <w:p w:rsidR="005B4DB0" w:rsidRDefault="005B4DB0" w:rsidP="00364EE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7016" w:type="dxa"/>
            <w:gridSpan w:val="3"/>
          </w:tcPr>
          <w:p w:rsidR="005B4DB0" w:rsidRDefault="005B4DB0" w:rsidP="009600C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rPr>
          <w:trHeight w:val="351"/>
        </w:trPr>
        <w:tc>
          <w:tcPr>
            <w:tcW w:w="3261" w:type="dxa"/>
          </w:tcPr>
          <w:p w:rsidR="005B4DB0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</w:tc>
        <w:tc>
          <w:tcPr>
            <w:tcW w:w="4111" w:type="dxa"/>
          </w:tcPr>
          <w:p w:rsidR="005B4DB0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налитика прехрамбених производа</w:t>
            </w:r>
          </w:p>
        </w:tc>
        <w:tc>
          <w:tcPr>
            <w:tcW w:w="4677" w:type="dxa"/>
            <w:gridSpan w:val="2"/>
          </w:tcPr>
          <w:p w:rsidR="005B4DB0" w:rsidRPr="00116E83" w:rsidRDefault="005B4DB0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rPr>
          <w:trHeight w:val="351"/>
        </w:trPr>
        <w:tc>
          <w:tcPr>
            <w:tcW w:w="3261" w:type="dxa"/>
          </w:tcPr>
          <w:p w:rsidR="005B4DB0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 Ракин</w:t>
            </w:r>
          </w:p>
          <w:p w:rsidR="005B4DB0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111" w:type="dxa"/>
          </w:tcPr>
          <w:p w:rsidR="005B4DB0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4677" w:type="dxa"/>
            <w:gridSpan w:val="2"/>
          </w:tcPr>
          <w:p w:rsidR="005B4DB0" w:rsidRPr="00116E83" w:rsidRDefault="005B4DB0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Default="005B4DB0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111" w:type="dxa"/>
          </w:tcPr>
          <w:p w:rsidR="005B4DB0" w:rsidRPr="00116E83" w:rsidRDefault="005B4DB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7016" w:type="dxa"/>
            <w:gridSpan w:val="3"/>
          </w:tcPr>
          <w:p w:rsidR="005B4DB0" w:rsidRDefault="005B4DB0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 Ракин</w:t>
            </w:r>
          </w:p>
        </w:tc>
        <w:tc>
          <w:tcPr>
            <w:tcW w:w="4111" w:type="dxa"/>
          </w:tcPr>
          <w:p w:rsidR="005B4DB0" w:rsidRPr="00116E83" w:rsidRDefault="005B4DB0" w:rsidP="00EA729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4677" w:type="dxa"/>
            <w:gridSpan w:val="2"/>
          </w:tcPr>
          <w:p w:rsidR="005B4DB0" w:rsidRPr="00116E83" w:rsidRDefault="005B4DB0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3032B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695B7B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</w:t>
            </w:r>
            <w:r>
              <w:rPr>
                <w:rFonts w:ascii="Times New Roman" w:hAnsi="Times New Roman" w:cs="Times New Roman"/>
                <w:b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вић</w:t>
            </w:r>
          </w:p>
          <w:p w:rsidR="005B4DB0" w:rsidRPr="00695B7B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 Хајнеман</w:t>
            </w:r>
          </w:p>
        </w:tc>
        <w:tc>
          <w:tcPr>
            <w:tcW w:w="4111" w:type="dxa"/>
          </w:tcPr>
          <w:p w:rsidR="005B4DB0" w:rsidRPr="00116E83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677" w:type="dxa"/>
            <w:gridSpan w:val="2"/>
          </w:tcPr>
          <w:p w:rsidR="005B4DB0" w:rsidRPr="00116E83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монида Томић</w:t>
            </w:r>
          </w:p>
        </w:tc>
        <w:tc>
          <w:tcPr>
            <w:tcW w:w="4111" w:type="dxa"/>
          </w:tcPr>
          <w:p w:rsidR="005B4DB0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иомедицински полимерни материјали</w:t>
            </w:r>
          </w:p>
          <w:p w:rsidR="005B4DB0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51394B">
              <w:rPr>
                <w:rFonts w:ascii="Times New Roman" w:hAnsi="Times New Roman" w:cs="Times New Roman"/>
                <w:b/>
                <w:lang w:val="sr-Cyrl-RS"/>
              </w:rPr>
              <w:t>Биоматеријали</w:t>
            </w:r>
          </w:p>
          <w:p w:rsidR="005B4DB0" w:rsidRDefault="005B4DB0" w:rsidP="00297CE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лимерни биоматеријали</w:t>
            </w:r>
          </w:p>
        </w:tc>
        <w:tc>
          <w:tcPr>
            <w:tcW w:w="7016" w:type="dxa"/>
            <w:gridSpan w:val="3"/>
          </w:tcPr>
          <w:p w:rsidR="005B4DB0" w:rsidRPr="00116E83" w:rsidRDefault="005B4DB0" w:rsidP="005139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801CD" w:rsidRDefault="005B4DB0" w:rsidP="001801C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T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ишовић Немања</w:t>
            </w: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7016" w:type="dxa"/>
            <w:gridSpan w:val="3"/>
          </w:tcPr>
          <w:p w:rsidR="005B4DB0" w:rsidRPr="00116E83" w:rsidRDefault="005B4DB0" w:rsidP="00FA610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214F09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аница Брзић</w:t>
            </w: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већање размера процеса</w:t>
            </w:r>
          </w:p>
        </w:tc>
        <w:tc>
          <w:tcPr>
            <w:tcW w:w="4677" w:type="dxa"/>
            <w:gridSpan w:val="2"/>
          </w:tcPr>
          <w:p w:rsidR="005B4DB0" w:rsidRPr="00116E83" w:rsidRDefault="005B4DB0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C5214B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Ивона Радовић</w:t>
            </w:r>
          </w:p>
        </w:tc>
        <w:tc>
          <w:tcPr>
            <w:tcW w:w="4111" w:type="dxa"/>
          </w:tcPr>
          <w:p w:rsidR="005B4DB0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ушење у процесној индустрији</w:t>
            </w:r>
          </w:p>
        </w:tc>
        <w:tc>
          <w:tcPr>
            <w:tcW w:w="4677" w:type="dxa"/>
            <w:gridSpan w:val="2"/>
          </w:tcPr>
          <w:p w:rsidR="005B4DB0" w:rsidRDefault="005B4DB0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37BBF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иће</w:t>
            </w:r>
          </w:p>
        </w:tc>
        <w:tc>
          <w:tcPr>
            <w:tcW w:w="4677" w:type="dxa"/>
            <w:gridSpan w:val="2"/>
          </w:tcPr>
          <w:p w:rsidR="005B4DB0" w:rsidRPr="00137BBF" w:rsidRDefault="005B4DB0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37BBF">
              <w:rPr>
                <w:rFonts w:ascii="Times New Roman" w:hAnsi="Times New Roman" w:cs="Times New Roman"/>
                <w:b/>
                <w:lang w:val="sr-Cyrl-RS"/>
              </w:rPr>
              <w:t>Рада Петровић</w:t>
            </w: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према воде за потребе индустрије</w:t>
            </w:r>
          </w:p>
        </w:tc>
        <w:tc>
          <w:tcPr>
            <w:tcW w:w="4677" w:type="dxa"/>
            <w:gridSpan w:val="2"/>
          </w:tcPr>
          <w:p w:rsidR="005B4DB0" w:rsidRPr="00116E83" w:rsidRDefault="005B4DB0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312F1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2829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B4DB0" w:rsidRPr="00116E83" w:rsidRDefault="005B4DB0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1E04D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2A70B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B4DB0" w:rsidRPr="00116E83" w:rsidRDefault="005B4DB0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5B4DB0" w:rsidRPr="00116E83" w:rsidTr="0097688A">
        <w:tc>
          <w:tcPr>
            <w:tcW w:w="3261" w:type="dxa"/>
          </w:tcPr>
          <w:p w:rsidR="005B4DB0" w:rsidRPr="00116E83" w:rsidRDefault="005B4DB0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111" w:type="dxa"/>
          </w:tcPr>
          <w:p w:rsidR="005B4DB0" w:rsidRPr="00116E83" w:rsidRDefault="005B4DB0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677" w:type="dxa"/>
            <w:gridSpan w:val="2"/>
          </w:tcPr>
          <w:p w:rsidR="005B4DB0" w:rsidRPr="00116E83" w:rsidRDefault="005B4DB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339" w:type="dxa"/>
          </w:tcPr>
          <w:p w:rsidR="005B4DB0" w:rsidRPr="00116E83" w:rsidRDefault="005B4DB0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116E83" w:rsidRDefault="00D6661E" w:rsidP="002C4BC2">
      <w:pPr>
        <w:rPr>
          <w:rFonts w:ascii="Times New Roman" w:hAnsi="Times New Roman" w:cs="Times New Roman"/>
          <w:b/>
        </w:rPr>
      </w:pPr>
    </w:p>
    <w:sectPr w:rsidR="00ED3EAE" w:rsidRPr="00116E83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131"/>
    <w:rsid w:val="000156B0"/>
    <w:rsid w:val="00035E69"/>
    <w:rsid w:val="0004431E"/>
    <w:rsid w:val="00045ADC"/>
    <w:rsid w:val="000603C1"/>
    <w:rsid w:val="000C297E"/>
    <w:rsid w:val="000C6C0E"/>
    <w:rsid w:val="000D640E"/>
    <w:rsid w:val="000D6A72"/>
    <w:rsid w:val="000D6B7B"/>
    <w:rsid w:val="000E0C07"/>
    <w:rsid w:val="000E4EFF"/>
    <w:rsid w:val="000F146A"/>
    <w:rsid w:val="00101FC0"/>
    <w:rsid w:val="001074FC"/>
    <w:rsid w:val="00113C9C"/>
    <w:rsid w:val="00116E83"/>
    <w:rsid w:val="00133A1F"/>
    <w:rsid w:val="00137BBF"/>
    <w:rsid w:val="001505BE"/>
    <w:rsid w:val="0015194D"/>
    <w:rsid w:val="0015541C"/>
    <w:rsid w:val="00165566"/>
    <w:rsid w:val="001801CD"/>
    <w:rsid w:val="0018138F"/>
    <w:rsid w:val="0018295F"/>
    <w:rsid w:val="00194DF1"/>
    <w:rsid w:val="00197E69"/>
    <w:rsid w:val="001A147C"/>
    <w:rsid w:val="001B5A47"/>
    <w:rsid w:val="001C192D"/>
    <w:rsid w:val="001D71AA"/>
    <w:rsid w:val="001E04D4"/>
    <w:rsid w:val="001E1B36"/>
    <w:rsid w:val="001F22C7"/>
    <w:rsid w:val="001F5D92"/>
    <w:rsid w:val="00214F09"/>
    <w:rsid w:val="00227633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67998"/>
    <w:rsid w:val="003703D1"/>
    <w:rsid w:val="00391785"/>
    <w:rsid w:val="003B1209"/>
    <w:rsid w:val="003B527E"/>
    <w:rsid w:val="003C7118"/>
    <w:rsid w:val="0041127D"/>
    <w:rsid w:val="004207A8"/>
    <w:rsid w:val="0046361A"/>
    <w:rsid w:val="00465300"/>
    <w:rsid w:val="00487279"/>
    <w:rsid w:val="004A5D68"/>
    <w:rsid w:val="004A6254"/>
    <w:rsid w:val="004A76FD"/>
    <w:rsid w:val="004B14A5"/>
    <w:rsid w:val="004D1B1F"/>
    <w:rsid w:val="004D78EA"/>
    <w:rsid w:val="004F44BD"/>
    <w:rsid w:val="004F5BEC"/>
    <w:rsid w:val="0051394B"/>
    <w:rsid w:val="00513BA1"/>
    <w:rsid w:val="005436ED"/>
    <w:rsid w:val="00544CAA"/>
    <w:rsid w:val="005513FC"/>
    <w:rsid w:val="00557445"/>
    <w:rsid w:val="00564DBD"/>
    <w:rsid w:val="00567623"/>
    <w:rsid w:val="00572BF4"/>
    <w:rsid w:val="00577F05"/>
    <w:rsid w:val="00582B85"/>
    <w:rsid w:val="005970F3"/>
    <w:rsid w:val="005B4DB0"/>
    <w:rsid w:val="005B7EFC"/>
    <w:rsid w:val="005E4540"/>
    <w:rsid w:val="00602F7B"/>
    <w:rsid w:val="00617190"/>
    <w:rsid w:val="00625EC9"/>
    <w:rsid w:val="00654466"/>
    <w:rsid w:val="0065497C"/>
    <w:rsid w:val="00682047"/>
    <w:rsid w:val="00686592"/>
    <w:rsid w:val="00694527"/>
    <w:rsid w:val="00695B7B"/>
    <w:rsid w:val="006B52BF"/>
    <w:rsid w:val="006B626E"/>
    <w:rsid w:val="006C09DA"/>
    <w:rsid w:val="006E127C"/>
    <w:rsid w:val="00702F1D"/>
    <w:rsid w:val="00703052"/>
    <w:rsid w:val="00712EC9"/>
    <w:rsid w:val="007209C9"/>
    <w:rsid w:val="00734AB3"/>
    <w:rsid w:val="007370AB"/>
    <w:rsid w:val="00761250"/>
    <w:rsid w:val="00771E0A"/>
    <w:rsid w:val="007914B5"/>
    <w:rsid w:val="007A6614"/>
    <w:rsid w:val="007B38A2"/>
    <w:rsid w:val="007D5171"/>
    <w:rsid w:val="007D7572"/>
    <w:rsid w:val="007F3AB9"/>
    <w:rsid w:val="007F6F4A"/>
    <w:rsid w:val="00800374"/>
    <w:rsid w:val="00806B25"/>
    <w:rsid w:val="0081456B"/>
    <w:rsid w:val="008305BC"/>
    <w:rsid w:val="0083188C"/>
    <w:rsid w:val="008510A0"/>
    <w:rsid w:val="0087036C"/>
    <w:rsid w:val="00877FCE"/>
    <w:rsid w:val="00893D2E"/>
    <w:rsid w:val="008C1DF8"/>
    <w:rsid w:val="008D08B3"/>
    <w:rsid w:val="008D7E89"/>
    <w:rsid w:val="00914A84"/>
    <w:rsid w:val="00915AF5"/>
    <w:rsid w:val="009243D2"/>
    <w:rsid w:val="00947766"/>
    <w:rsid w:val="009600CD"/>
    <w:rsid w:val="00961676"/>
    <w:rsid w:val="00967DAF"/>
    <w:rsid w:val="009747A6"/>
    <w:rsid w:val="0097688A"/>
    <w:rsid w:val="00982372"/>
    <w:rsid w:val="0098274C"/>
    <w:rsid w:val="0099246F"/>
    <w:rsid w:val="00993EA4"/>
    <w:rsid w:val="009B2CFE"/>
    <w:rsid w:val="009B6E42"/>
    <w:rsid w:val="009C1045"/>
    <w:rsid w:val="009C528B"/>
    <w:rsid w:val="009F31C3"/>
    <w:rsid w:val="009F7BA5"/>
    <w:rsid w:val="00A071D0"/>
    <w:rsid w:val="00A17111"/>
    <w:rsid w:val="00A36135"/>
    <w:rsid w:val="00A41468"/>
    <w:rsid w:val="00A82D13"/>
    <w:rsid w:val="00A90B27"/>
    <w:rsid w:val="00AB4E60"/>
    <w:rsid w:val="00AC7047"/>
    <w:rsid w:val="00AD1468"/>
    <w:rsid w:val="00AD1F4B"/>
    <w:rsid w:val="00AE3BDB"/>
    <w:rsid w:val="00AE755E"/>
    <w:rsid w:val="00AF7935"/>
    <w:rsid w:val="00B00350"/>
    <w:rsid w:val="00B054BF"/>
    <w:rsid w:val="00B11185"/>
    <w:rsid w:val="00B11BEF"/>
    <w:rsid w:val="00B20C4C"/>
    <w:rsid w:val="00B21B0C"/>
    <w:rsid w:val="00B90C08"/>
    <w:rsid w:val="00BC36E5"/>
    <w:rsid w:val="00BD04A9"/>
    <w:rsid w:val="00BD1E40"/>
    <w:rsid w:val="00BE0755"/>
    <w:rsid w:val="00C14336"/>
    <w:rsid w:val="00C258DF"/>
    <w:rsid w:val="00C34D73"/>
    <w:rsid w:val="00C5214B"/>
    <w:rsid w:val="00C60E4F"/>
    <w:rsid w:val="00C67D63"/>
    <w:rsid w:val="00C81720"/>
    <w:rsid w:val="00CB7134"/>
    <w:rsid w:val="00CC47DD"/>
    <w:rsid w:val="00CE49D0"/>
    <w:rsid w:val="00CE7608"/>
    <w:rsid w:val="00D0551A"/>
    <w:rsid w:val="00D170E7"/>
    <w:rsid w:val="00D6661E"/>
    <w:rsid w:val="00D81657"/>
    <w:rsid w:val="00D95BCE"/>
    <w:rsid w:val="00DB1EB5"/>
    <w:rsid w:val="00DC5B30"/>
    <w:rsid w:val="00DC7384"/>
    <w:rsid w:val="00DE03AB"/>
    <w:rsid w:val="00DE2AFA"/>
    <w:rsid w:val="00DE6889"/>
    <w:rsid w:val="00DF1E13"/>
    <w:rsid w:val="00E04F20"/>
    <w:rsid w:val="00E0724E"/>
    <w:rsid w:val="00E0747B"/>
    <w:rsid w:val="00E07B00"/>
    <w:rsid w:val="00E10DE4"/>
    <w:rsid w:val="00E14A91"/>
    <w:rsid w:val="00E2081E"/>
    <w:rsid w:val="00E75532"/>
    <w:rsid w:val="00E84D68"/>
    <w:rsid w:val="00EB2800"/>
    <w:rsid w:val="00F31F79"/>
    <w:rsid w:val="00F34385"/>
    <w:rsid w:val="00F47502"/>
    <w:rsid w:val="00F4785F"/>
    <w:rsid w:val="00F47D0A"/>
    <w:rsid w:val="00F52B8D"/>
    <w:rsid w:val="00F621E0"/>
    <w:rsid w:val="00F6348C"/>
    <w:rsid w:val="00F73018"/>
    <w:rsid w:val="00FA610F"/>
    <w:rsid w:val="00FA7B21"/>
    <w:rsid w:val="00FC3443"/>
    <w:rsid w:val="00FD581C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6C84-DEDF-4633-8E11-321AA0A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5</cp:revision>
  <cp:lastPrinted>2018-10-18T09:17:00Z</cp:lastPrinted>
  <dcterms:created xsi:type="dcterms:W3CDTF">2020-10-27T13:23:00Z</dcterms:created>
  <dcterms:modified xsi:type="dcterms:W3CDTF">2020-10-27T14:12:00Z</dcterms:modified>
</cp:coreProperties>
</file>